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41" w:rsidRPr="0037239C" w:rsidRDefault="00F23947" w:rsidP="00601241">
      <w:pPr>
        <w:rPr>
          <w:rFonts w:asciiTheme="majorHAnsi" w:hAnsiTheme="majorHAnsi" w:cstheme="majorHAnsi"/>
          <w:color w:val="17263D"/>
        </w:rPr>
      </w:pPr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41E40" wp14:editId="06B9499B">
                <wp:simplePos x="0" y="0"/>
                <wp:positionH relativeFrom="page">
                  <wp:align>left</wp:align>
                </wp:positionH>
                <wp:positionV relativeFrom="paragraph">
                  <wp:posOffset>-2638958</wp:posOffset>
                </wp:positionV>
                <wp:extent cx="2933065" cy="10394899"/>
                <wp:effectExtent l="0" t="0" r="63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10394899"/>
                        </a:xfrm>
                        <a:prstGeom prst="rect">
                          <a:avLst/>
                        </a:prstGeom>
                        <a:solidFill>
                          <a:srgbClr val="172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0432" id="Rectangle 2" o:spid="_x0000_s1026" style="position:absolute;margin-left:0;margin-top:-207.8pt;width:230.95pt;height:81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" fillcolor="#17263d" stroked="f" strokeweight="1pt">
                <w10:wrap anchorx="page"/>
              </v:rect>
            </w:pict>
          </mc:Fallback>
        </mc:AlternateContent>
      </w:r>
      <w:r w:rsidR="00661FF9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4CD81" wp14:editId="1C5CA1C9">
                <wp:simplePos x="0" y="0"/>
                <wp:positionH relativeFrom="margin">
                  <wp:posOffset>-380365</wp:posOffset>
                </wp:positionH>
                <wp:positionV relativeFrom="paragraph">
                  <wp:posOffset>203946</wp:posOffset>
                </wp:positionV>
                <wp:extent cx="14605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0C0A80" w:rsidRDefault="00601241" w:rsidP="00601241">
                            <w:pPr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</w:pPr>
                            <w:r w:rsidRPr="000C0A80"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4CD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95pt;margin-top:16.05pt;width:11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" filled="f" stroked="f" strokeweight=".5pt">
                <v:textbox>
                  <w:txbxContent>
                    <w:p w:rsidR="00601241" w:rsidRPr="000C0A80" w:rsidRDefault="00601241" w:rsidP="00601241">
                      <w:pPr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</w:pPr>
                      <w:r w:rsidRPr="000C0A80"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FF9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76048" wp14:editId="1DF56FD8">
                <wp:simplePos x="0" y="0"/>
                <wp:positionH relativeFrom="page">
                  <wp:posOffset>316230</wp:posOffset>
                </wp:positionH>
                <wp:positionV relativeFrom="paragraph">
                  <wp:posOffset>-355971</wp:posOffset>
                </wp:positionV>
                <wp:extent cx="4326890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197FDB" w:rsidRDefault="00601241" w:rsidP="00601241">
                            <w:pPr>
                              <w:spacing w:after="0" w:line="264" w:lineRule="auto"/>
                              <w:rPr>
                                <w:rFonts w:ascii="Lato" w:hAnsi="Lato" w:cs="Calibri"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197FDB">
                              <w:rPr>
                                <w:rFonts w:ascii="Lato" w:hAnsi="Lato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Michael </w:t>
                            </w:r>
                            <w:proofErr w:type="spellStart"/>
                            <w:r w:rsidRPr="00197FDB">
                              <w:rPr>
                                <w:rFonts w:ascii="Lato" w:hAnsi="Lato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Rallo</w:t>
                            </w:r>
                            <w:proofErr w:type="spellEnd"/>
                          </w:p>
                          <w:p w:rsidR="00601241" w:rsidRPr="00197FDB" w:rsidRDefault="000070B3" w:rsidP="00601241">
                            <w:pPr>
                              <w:spacing w:after="0" w:line="264" w:lineRule="auto"/>
                              <w:rPr>
                                <w:rFonts w:ascii="Lato" w:hAnsi="Lato" w:cs="Calibri"/>
                                <w:color w:val="FFFFFF" w:themeColor="background1"/>
                                <w:sz w:val="24"/>
                              </w:rPr>
                            </w:pPr>
                            <w:r w:rsidRPr="00197FDB">
                              <w:rPr>
                                <w:rFonts w:ascii="Lato" w:hAnsi="Lato" w:cs="Calibri"/>
                                <w:color w:val="FFFFFF" w:themeColor="background1"/>
                                <w:sz w:val="24"/>
                              </w:rPr>
                              <w:t>Full Stack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048" id="Text Box 34" o:spid="_x0000_s1027" type="#_x0000_t202" style="position:absolute;margin-left:24.9pt;margin-top:-28.05pt;width:340.7pt;height:45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FO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" filled="f" stroked="f" strokeweight=".5pt">
                <v:textbox>
                  <w:txbxContent>
                    <w:p w:rsidR="00601241" w:rsidRPr="00197FDB" w:rsidRDefault="00601241" w:rsidP="00601241">
                      <w:pPr>
                        <w:spacing w:after="0" w:line="264" w:lineRule="auto"/>
                        <w:rPr>
                          <w:rFonts w:ascii="Lato" w:hAnsi="Lato" w:cs="Calibri"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 w:rsidRPr="00197FDB">
                        <w:rPr>
                          <w:rFonts w:ascii="Lato" w:hAnsi="Lato" w:cs="Calibri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Michael </w:t>
                      </w:r>
                      <w:proofErr w:type="spellStart"/>
                      <w:r w:rsidRPr="00197FDB">
                        <w:rPr>
                          <w:rFonts w:ascii="Lato" w:hAnsi="Lato" w:cs="Calibri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Rallo</w:t>
                      </w:r>
                      <w:proofErr w:type="spellEnd"/>
                    </w:p>
                    <w:p w:rsidR="00601241" w:rsidRPr="00197FDB" w:rsidRDefault="000070B3" w:rsidP="00601241">
                      <w:pPr>
                        <w:spacing w:after="0" w:line="264" w:lineRule="auto"/>
                        <w:rPr>
                          <w:rFonts w:ascii="Lato" w:hAnsi="Lato" w:cs="Calibri"/>
                          <w:color w:val="FFFFFF" w:themeColor="background1"/>
                          <w:sz w:val="24"/>
                        </w:rPr>
                      </w:pPr>
                      <w:r w:rsidRPr="00197FDB">
                        <w:rPr>
                          <w:rFonts w:ascii="Lato" w:hAnsi="Lato" w:cs="Calibri"/>
                          <w:color w:val="FFFFFF" w:themeColor="background1"/>
                          <w:sz w:val="24"/>
                        </w:rPr>
                        <w:t>Full Stack Software Engin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7FD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651D1" wp14:editId="3ABD819D">
                <wp:simplePos x="0" y="0"/>
                <wp:positionH relativeFrom="margin">
                  <wp:posOffset>2259330</wp:posOffset>
                </wp:positionH>
                <wp:positionV relativeFrom="paragraph">
                  <wp:posOffset>-11269</wp:posOffset>
                </wp:positionV>
                <wp:extent cx="4345940" cy="10261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95732C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</w:pPr>
                            <w:r w:rsidRPr="0095732C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>University of Missouri - Columbia</w:t>
                            </w:r>
                          </w:p>
                          <w:p w:rsidR="00601241" w:rsidRPr="0095732C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Bachelor’s Degree                                               </w:t>
                            </w:r>
                            <w:r w:rsidR="00F16F35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    </w:t>
                            </w:r>
                            <w:r w:rsidR="00E977C3" w:rsidRPr="0095732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Pr="0095732C">
                              <w:rPr>
                                <w:rFonts w:ascii="Lato" w:hAnsi="Lato"/>
                                <w:color w:val="17263D"/>
                              </w:rPr>
                              <w:t>August 2014 - May 2017</w:t>
                            </w:r>
                            <w:r w:rsidRPr="0095732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 </w:t>
                            </w:r>
                          </w:p>
                          <w:p w:rsidR="00601241" w:rsidRPr="0095732C" w:rsidRDefault="00601241" w:rsidP="0060124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360"/>
                              <w:contextualSpacing/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Bachelor of Computer Science</w:t>
                            </w:r>
                          </w:p>
                          <w:p w:rsidR="00601241" w:rsidRPr="00F42FF9" w:rsidRDefault="00601241" w:rsidP="00F42FF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Majors</w:t>
                            </w:r>
                            <w:r w:rsidRPr="0095732C">
                              <w:rPr>
                                <w:rFonts w:ascii="Lato" w:hAnsi="Lato" w:cs="Arial"/>
                                <w:color w:val="17263D"/>
                              </w:rPr>
                              <w:t>: Computer Science</w:t>
                            </w:r>
                            <w:r w:rsidR="00F42FF9">
                              <w:rPr>
                                <w:rFonts w:ascii="Lato" w:hAnsi="Lato" w:cs="Arial"/>
                                <w:color w:val="17263D"/>
                              </w:rPr>
                              <w:tab/>
                            </w:r>
                            <w:r w:rsidRPr="00F42FF9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Minors</w:t>
                            </w:r>
                            <w:r w:rsidRPr="00F42FF9">
                              <w:rPr>
                                <w:rFonts w:ascii="Lato" w:hAnsi="Lato" w:cs="Arial"/>
                                <w:color w:val="17263D"/>
                              </w:rPr>
                              <w:t>: Mathematics</w:t>
                            </w:r>
                          </w:p>
                          <w:p w:rsidR="00601241" w:rsidRPr="0095732C" w:rsidRDefault="00601241" w:rsidP="0060124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Latin Honors</w:t>
                            </w:r>
                            <w:r w:rsidRPr="0095732C">
                              <w:rPr>
                                <w:rFonts w:ascii="Lato" w:hAnsi="Lato" w:cs="Arial"/>
                                <w:color w:val="17263D"/>
                              </w:rPr>
                              <w:t>: Cum Laude</w:t>
                            </w:r>
                          </w:p>
                          <w:p w:rsidR="0093782D" w:rsidRPr="00EF090F" w:rsidRDefault="0093782D" w:rsidP="0060124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601241" w:rsidRPr="00EF090F" w:rsidRDefault="00601241" w:rsidP="0060124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601241" w:rsidRPr="00EF090F" w:rsidRDefault="00601241" w:rsidP="0060124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51D1" id="Text Box 26" o:spid="_x0000_s1028" type="#_x0000_t202" style="position:absolute;margin-left:177.9pt;margin-top:-.9pt;width:342.2pt;height:8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" filled="f" stroked="f" strokeweight=".5pt">
                <v:textbox>
                  <w:txbxContent>
                    <w:p w:rsidR="00601241" w:rsidRPr="0095732C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</w:pPr>
                      <w:r w:rsidRPr="0095732C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>University of Missouri - Columbia</w:t>
                      </w:r>
                    </w:p>
                    <w:p w:rsidR="00601241" w:rsidRPr="0095732C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95732C">
                        <w:rPr>
                          <w:rFonts w:ascii="Lato" w:hAnsi="Lato"/>
                          <w:b/>
                          <w:color w:val="17263D"/>
                        </w:rPr>
                        <w:t xml:space="preserve">Bachelor’s Degree                                               </w:t>
                      </w:r>
                      <w:r w:rsidR="00F16F35">
                        <w:rPr>
                          <w:rFonts w:ascii="Lato" w:hAnsi="Lato"/>
                          <w:b/>
                          <w:color w:val="17263D"/>
                        </w:rPr>
                        <w:t xml:space="preserve">      </w:t>
                      </w:r>
                      <w:r w:rsidR="00E977C3" w:rsidRPr="0095732C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Pr="0095732C">
                        <w:rPr>
                          <w:rFonts w:ascii="Lato" w:hAnsi="Lato"/>
                          <w:color w:val="17263D"/>
                        </w:rPr>
                        <w:t>August 2014 - May 2017</w:t>
                      </w:r>
                      <w:r w:rsidRPr="0095732C">
                        <w:rPr>
                          <w:rFonts w:ascii="Lato" w:hAnsi="Lato"/>
                          <w:b/>
                          <w:color w:val="17263D"/>
                        </w:rPr>
                        <w:t xml:space="preserve">   </w:t>
                      </w:r>
                    </w:p>
                    <w:p w:rsidR="00601241" w:rsidRPr="0095732C" w:rsidRDefault="00601241" w:rsidP="00601241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360"/>
                        <w:contextualSpacing/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</w:pPr>
                      <w:r w:rsidRPr="0095732C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Bachelor of Computer Science</w:t>
                      </w:r>
                    </w:p>
                    <w:p w:rsidR="00601241" w:rsidRPr="00F42FF9" w:rsidRDefault="00601241" w:rsidP="00F42FF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95732C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Majors</w:t>
                      </w:r>
                      <w:r w:rsidRPr="0095732C">
                        <w:rPr>
                          <w:rFonts w:ascii="Lato" w:hAnsi="Lato" w:cs="Arial"/>
                          <w:color w:val="17263D"/>
                        </w:rPr>
                        <w:t>: Computer Science</w:t>
                      </w:r>
                      <w:r w:rsidR="00F42FF9">
                        <w:rPr>
                          <w:rFonts w:ascii="Lato" w:hAnsi="Lato" w:cs="Arial"/>
                          <w:color w:val="17263D"/>
                        </w:rPr>
                        <w:tab/>
                      </w:r>
                      <w:r w:rsidRPr="00F42FF9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Minors</w:t>
                      </w:r>
                      <w:r w:rsidRPr="00F42FF9">
                        <w:rPr>
                          <w:rFonts w:ascii="Lato" w:hAnsi="Lato" w:cs="Arial"/>
                          <w:color w:val="17263D"/>
                        </w:rPr>
                        <w:t>: Mathematics</w:t>
                      </w:r>
                    </w:p>
                    <w:p w:rsidR="00601241" w:rsidRPr="0095732C" w:rsidRDefault="00601241" w:rsidP="00601241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95732C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Latin Honors</w:t>
                      </w:r>
                      <w:r w:rsidRPr="0095732C">
                        <w:rPr>
                          <w:rFonts w:ascii="Lato" w:hAnsi="Lato" w:cs="Arial"/>
                          <w:color w:val="17263D"/>
                        </w:rPr>
                        <w:t>: Cum Laude</w:t>
                      </w:r>
                    </w:p>
                    <w:p w:rsidR="0093782D" w:rsidRPr="00EF090F" w:rsidRDefault="0093782D" w:rsidP="00601241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601241" w:rsidRPr="00EF090F" w:rsidRDefault="00601241" w:rsidP="00601241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601241" w:rsidRPr="00EF090F" w:rsidRDefault="00601241" w:rsidP="00601241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2230D7" wp14:editId="21B8628D">
                <wp:simplePos x="0" y="0"/>
                <wp:positionH relativeFrom="margin">
                  <wp:posOffset>2280285</wp:posOffset>
                </wp:positionH>
                <wp:positionV relativeFrom="paragraph">
                  <wp:posOffset>-344805</wp:posOffset>
                </wp:positionV>
                <wp:extent cx="1595755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5A3AC7" w:rsidRDefault="00601241" w:rsidP="00601241">
                            <w:pP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50"/>
                                <w:sz w:val="30"/>
                                <w:szCs w:val="30"/>
                              </w:rPr>
                            </w:pPr>
                            <w:r w:rsidRPr="005A3AC7"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50"/>
                                <w:sz w:val="30"/>
                                <w:szCs w:val="30"/>
                              </w:rPr>
                              <w:t>EDUC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30D7" id="Text Box 25" o:spid="_x0000_s1029" type="#_x0000_t202" style="position:absolute;margin-left:179.55pt;margin-top:-27.15pt;width:125.6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" filled="f" stroked="f" strokeweight=".5pt">
                <v:textbox>
                  <w:txbxContent>
                    <w:p w:rsidR="00601241" w:rsidRPr="005A3AC7" w:rsidRDefault="00601241" w:rsidP="00601241">
                      <w:pPr>
                        <w:rPr>
                          <w:rFonts w:ascii="Lato" w:hAnsi="Lato" w:cs="Open Sans Semibold"/>
                          <w:b/>
                          <w:color w:val="17263D"/>
                          <w:spacing w:val="50"/>
                          <w:sz w:val="30"/>
                          <w:szCs w:val="30"/>
                        </w:rPr>
                      </w:pPr>
                      <w:r w:rsidRPr="005A3AC7">
                        <w:rPr>
                          <w:rFonts w:ascii="Lato" w:hAnsi="Lato" w:cs="Open Sans Semibold"/>
                          <w:b/>
                          <w:color w:val="17263D"/>
                          <w:spacing w:val="50"/>
                          <w:sz w:val="30"/>
                          <w:szCs w:val="30"/>
                        </w:rPr>
                        <w:t>EDUCA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557C86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A988C6" wp14:editId="37F0EDB2">
                <wp:simplePos x="0" y="0"/>
                <wp:positionH relativeFrom="margin">
                  <wp:posOffset>2375535</wp:posOffset>
                </wp:positionH>
                <wp:positionV relativeFrom="paragraph">
                  <wp:posOffset>-20481</wp:posOffset>
                </wp:positionV>
                <wp:extent cx="405066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6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726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4D34D" id="Straight Connector 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05pt,-1.6pt" to="50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" strokecolor="#17263d" strokeweight=".5pt">
                <v:stroke joinstyle="miter"/>
                <w10:wrap anchorx="margin"/>
              </v:line>
            </w:pict>
          </mc:Fallback>
        </mc:AlternateContent>
      </w:r>
    </w:p>
    <w:p w:rsidR="00601241" w:rsidRPr="0037239C" w:rsidRDefault="00EB6B8B" w:rsidP="00601241">
      <w:pPr>
        <w:rPr>
          <w:rFonts w:asciiTheme="majorHAnsi" w:hAnsiTheme="majorHAnsi" w:cstheme="majorHAnsi"/>
          <w:color w:val="17263D"/>
        </w:rPr>
      </w:pPr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46C74" wp14:editId="6B2152AA">
                <wp:simplePos x="0" y="0"/>
                <wp:positionH relativeFrom="margin">
                  <wp:posOffset>-203200</wp:posOffset>
                </wp:positionH>
                <wp:positionV relativeFrom="paragraph">
                  <wp:posOffset>249450</wp:posOffset>
                </wp:positionV>
                <wp:extent cx="2245995" cy="12503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8B03E3" w:rsidRDefault="00601241" w:rsidP="00445847">
                            <w:pPr>
                              <w:spacing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(314)-322-0042</w:t>
                            </w:r>
                          </w:p>
                          <w:p w:rsidR="00601241" w:rsidRPr="006E7A0D" w:rsidRDefault="00EB6B8B" w:rsidP="00445847">
                            <w:pPr>
                              <w:spacing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hyperlink r:id="rId6" w:history="1">
                              <w:r w:rsidR="00601241" w:rsidRPr="006E7A0D">
                                <w:rPr>
                                  <w:rStyle w:val="Hyperlink"/>
                                  <w:rFonts w:ascii="Lato" w:hAnsi="Lato"/>
                                  <w:color w:val="FFFFFF" w:themeColor="background1"/>
                                  <w:sz w:val="20"/>
                                  <w:u w:val="none"/>
                                </w:rPr>
                                <w:t>michael.s.rallo@gmail.com</w:t>
                              </w:r>
                            </w:hyperlink>
                          </w:p>
                          <w:p w:rsidR="00601241" w:rsidRPr="006E7A0D" w:rsidRDefault="00EB6B8B" w:rsidP="00445847">
                            <w:pPr>
                              <w:spacing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hyperlink r:id="rId7" w:history="1">
                              <w:r w:rsidR="00601241" w:rsidRPr="006E7A0D">
                                <w:rPr>
                                  <w:rStyle w:val="Hyperlink"/>
                                  <w:rFonts w:ascii="Lato" w:hAnsi="Lato"/>
                                  <w:color w:val="FFFFFF" w:themeColor="background1"/>
                                  <w:sz w:val="20"/>
                                  <w:u w:val="none"/>
                                </w:rPr>
                                <w:t>http://linkedin.com/in/michael-rallo</w:t>
                              </w:r>
                            </w:hyperlink>
                          </w:p>
                          <w:p w:rsidR="00601241" w:rsidRPr="008B03E3" w:rsidRDefault="00601241" w:rsidP="00445847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2019 130</w:t>
                            </w: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 xml:space="preserve"> PL SW, Unit B</w:t>
                            </w:r>
                          </w:p>
                          <w:p w:rsidR="00601241" w:rsidRPr="008B03E3" w:rsidRDefault="00601241" w:rsidP="00445847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Everett, WA 98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6C74" id="Text Box 8" o:spid="_x0000_s1030" type="#_x0000_t202" style="position:absolute;margin-left:-16pt;margin-top:19.65pt;width:176.85pt;height: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dRgQIAAGo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" filled="f" stroked="f" strokeweight=".5pt">
                <v:textbox>
                  <w:txbxContent>
                    <w:p w:rsidR="00601241" w:rsidRPr="008B03E3" w:rsidRDefault="00601241" w:rsidP="00445847">
                      <w:pPr>
                        <w:spacing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(314)-322-0042</w:t>
                      </w:r>
                    </w:p>
                    <w:p w:rsidR="00601241" w:rsidRPr="006E7A0D" w:rsidRDefault="00EB6B8B" w:rsidP="00445847">
                      <w:pPr>
                        <w:spacing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hyperlink r:id="rId8" w:history="1">
                        <w:r w:rsidR="00601241" w:rsidRPr="006E7A0D">
                          <w:rPr>
                            <w:rStyle w:val="Hyperlink"/>
                            <w:rFonts w:ascii="Lato" w:hAnsi="Lato"/>
                            <w:color w:val="FFFFFF" w:themeColor="background1"/>
                            <w:sz w:val="20"/>
                            <w:u w:val="none"/>
                          </w:rPr>
                          <w:t>michael.s.rallo@gmail.com</w:t>
                        </w:r>
                      </w:hyperlink>
                    </w:p>
                    <w:p w:rsidR="00601241" w:rsidRPr="006E7A0D" w:rsidRDefault="00EB6B8B" w:rsidP="00445847">
                      <w:pPr>
                        <w:spacing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hyperlink r:id="rId9" w:history="1">
                        <w:r w:rsidR="00601241" w:rsidRPr="006E7A0D">
                          <w:rPr>
                            <w:rStyle w:val="Hyperlink"/>
                            <w:rFonts w:ascii="Lato" w:hAnsi="Lato"/>
                            <w:color w:val="FFFFFF" w:themeColor="background1"/>
                            <w:sz w:val="20"/>
                            <w:u w:val="none"/>
                          </w:rPr>
                          <w:t>http://linkedin.com/in/michael-rallo</w:t>
                        </w:r>
                      </w:hyperlink>
                    </w:p>
                    <w:p w:rsidR="00601241" w:rsidRPr="008B03E3" w:rsidRDefault="00601241" w:rsidP="00445847">
                      <w:pPr>
                        <w:spacing w:after="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2019 130</w:t>
                      </w: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 xml:space="preserve"> PL SW, Unit B</w:t>
                      </w:r>
                    </w:p>
                    <w:p w:rsidR="00601241" w:rsidRPr="008B03E3" w:rsidRDefault="00601241" w:rsidP="00445847">
                      <w:pPr>
                        <w:spacing w:after="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Everett, WA 982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947" w:rsidRPr="008B03E3">
        <w:rPr>
          <w:rFonts w:asciiTheme="majorHAnsi" w:hAnsiTheme="majorHAnsi" w:cstheme="majorHAnsi"/>
          <w:noProof/>
          <w:color w:val="17263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83553" wp14:editId="5DE297BA">
                <wp:simplePos x="0" y="0"/>
                <wp:positionH relativeFrom="leftMargin">
                  <wp:posOffset>391160</wp:posOffset>
                </wp:positionH>
                <wp:positionV relativeFrom="paragraph">
                  <wp:posOffset>572770</wp:posOffset>
                </wp:positionV>
                <wp:extent cx="142240" cy="1162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4F52" id="Rectangle 10" o:spid="_x0000_s1026" style="position:absolute;margin-left:30.8pt;margin-top:45.1pt;width:11.2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" stroked="f" strokeweight=".25pt">
                <v:fill r:id="rId11" o:title="" recolor="t" rotate="t" type="frame"/>
                <v:imagedata grayscale="t" bilevel="t"/>
                <w10:wrap anchorx="margin"/>
              </v:rect>
            </w:pict>
          </mc:Fallback>
        </mc:AlternateContent>
      </w:r>
      <w:r w:rsidR="00F2394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E3ADF5" wp14:editId="319585B8">
                <wp:simplePos x="0" y="0"/>
                <wp:positionH relativeFrom="margin">
                  <wp:posOffset>-269875</wp:posOffset>
                </wp:positionH>
                <wp:positionV relativeFrom="paragraph">
                  <wp:posOffset>302895</wp:posOffset>
                </wp:positionV>
                <wp:extent cx="101600" cy="165735"/>
                <wp:effectExtent l="0" t="0" r="0" b="571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6573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ADA5" id="Rectangle 100" o:spid="_x0000_s1026" style="position:absolute;margin-left:-21.25pt;margin-top:23.85pt;width:8pt;height:13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" stroked="f" strokeweight=".25pt">
                <v:fill r:id="rId13" o:title="" recolor="t" rotate="t" type="frame"/>
                <v:imagedata grayscale="t" bilevel="t"/>
                <w10:wrap anchorx="margin"/>
              </v:rect>
            </w:pict>
          </mc:Fallback>
        </mc:AlternateContent>
      </w:r>
      <w:r w:rsidR="00F23947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A508" wp14:editId="01C2FECC">
                <wp:simplePos x="0" y="0"/>
                <wp:positionH relativeFrom="column">
                  <wp:posOffset>-287655</wp:posOffset>
                </wp:positionH>
                <wp:positionV relativeFrom="paragraph">
                  <wp:posOffset>1097280</wp:posOffset>
                </wp:positionV>
                <wp:extent cx="100965" cy="168910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6891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150CC" id="Rectangle 13" o:spid="_x0000_s1026" style="position:absolute;margin-left:-22.65pt;margin-top:86.4pt;width:7.9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" stroked="f" strokeweight=".25pt">
                <v:fill r:id="rId15" o:title="" recolor="t" rotate="t" type="frame"/>
                <v:imagedata grayscale="t" bilevel="t"/>
              </v:rect>
            </w:pict>
          </mc:Fallback>
        </mc:AlternateContent>
      </w:r>
      <w:r w:rsidR="00F23947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59840" wp14:editId="419E954F">
                <wp:simplePos x="0" y="0"/>
                <wp:positionH relativeFrom="column">
                  <wp:posOffset>-298450</wp:posOffset>
                </wp:positionH>
                <wp:positionV relativeFrom="paragraph">
                  <wp:posOffset>799465</wp:posOffset>
                </wp:positionV>
                <wp:extent cx="137160" cy="132715"/>
                <wp:effectExtent l="0" t="0" r="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271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3ECB" id="Rectangle 11" o:spid="_x0000_s1026" style="position:absolute;margin-left:-23.5pt;margin-top:62.95pt;width:10.8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" stroked="f" strokeweight=".25pt">
                <v:fill r:id="rId17" o:title="" recolor="t" rotate="t" type="frame"/>
                <v:imagedata grayscale="t" bilevel="t"/>
              </v:rect>
            </w:pict>
          </mc:Fallback>
        </mc:AlternateContent>
      </w:r>
      <w:r w:rsidR="00F23947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903C8" wp14:editId="1B72EBF8">
                <wp:simplePos x="0" y="0"/>
                <wp:positionH relativeFrom="margin">
                  <wp:posOffset>-296545</wp:posOffset>
                </wp:positionH>
                <wp:positionV relativeFrom="paragraph">
                  <wp:posOffset>238236</wp:posOffset>
                </wp:positionV>
                <wp:extent cx="2132330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8E67B" id="Straight Connector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35pt,18.75pt" to="144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:rsidR="006E04A2" w:rsidRPr="009D2913" w:rsidRDefault="00F23947" w:rsidP="009D2913">
      <w:pPr>
        <w:rPr>
          <w:rFonts w:asciiTheme="majorHAnsi" w:hAnsiTheme="majorHAnsi" w:cstheme="majorHAnsi"/>
          <w:color w:val="17263D"/>
        </w:rPr>
      </w:pPr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A2D26E" wp14:editId="586F948F">
                <wp:simplePos x="0" y="0"/>
                <wp:positionH relativeFrom="margin">
                  <wp:posOffset>-392430</wp:posOffset>
                </wp:positionH>
                <wp:positionV relativeFrom="paragraph">
                  <wp:posOffset>1421876</wp:posOffset>
                </wp:positionV>
                <wp:extent cx="2463800" cy="5770880"/>
                <wp:effectExtent l="0" t="0" r="0" b="12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577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FE" w:rsidRPr="00163893" w:rsidRDefault="00FE2B41" w:rsidP="005843FE">
                            <w:pPr>
                              <w:spacing w:after="80" w:line="240" w:lineRule="auto"/>
                              <w:contextualSpacing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 xml:space="preserve">Software </w:t>
                            </w:r>
                            <w:r w:rsidR="00AE0894"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Development:</w:t>
                            </w:r>
                          </w:p>
                          <w:p w:rsidR="00727F16" w:rsidRPr="00163893" w:rsidRDefault="002D4402" w:rsidP="00727F16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OOPLs – C++ &amp; Java</w:t>
                            </w:r>
                            <w:r w:rsidR="00727F1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3E5D" w:rsidRPr="00163893" w:rsidRDefault="00727F1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UI Tools QT</w:t>
                            </w:r>
                            <w:r w:rsidR="00963C8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C++) &amp; 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="00963C8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(Java)</w:t>
                            </w:r>
                          </w:p>
                          <w:p w:rsidR="002D4402" w:rsidRPr="00163893" w:rsidRDefault="00AE0894" w:rsidP="00727F16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w Level / OS – C &amp; 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make</w:t>
                            </w:r>
                            <w:proofErr w:type="spellEnd"/>
                          </w:p>
                          <w:p w:rsidR="009C03A6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Unit Testing (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Test</w:t>
                            </w:r>
                            <w:proofErr w:type="spellEnd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9C03A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0894" w:rsidRDefault="009C03A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Unreal Engine 4.0</w:t>
                            </w:r>
                          </w:p>
                          <w:p w:rsidR="00D04293" w:rsidRDefault="00D04293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Unity 5.X</w:t>
                            </w:r>
                          </w:p>
                          <w:p w:rsidR="00D04293" w:rsidRPr="00163893" w:rsidRDefault="00D04293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OpenGL</w:t>
                            </w:r>
                          </w:p>
                          <w:p w:rsidR="00AE0894" w:rsidRDefault="007E0B6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:rsidR="00661FF9" w:rsidRPr="00661FF9" w:rsidRDefault="00661FF9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AE0894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Web:</w:t>
                            </w:r>
                          </w:p>
                          <w:p w:rsidR="00AE0894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Web Services / REST APIs</w:t>
                            </w:r>
                          </w:p>
                          <w:p w:rsidR="00AE0894" w:rsidRPr="00163893" w:rsidRDefault="00A929F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pring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ngular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A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React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A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</w:p>
                          <w:p w:rsidR="00AE0894" w:rsidRPr="00163893" w:rsidRDefault="00A81D5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JavaScript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:rsidR="00F51CA3" w:rsidRDefault="00E20BE9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:rsidR="00AC375D" w:rsidRPr="00AC375D" w:rsidRDefault="00AC375D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E20BE9" w:rsidRPr="00163893" w:rsidRDefault="00E20BE9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Dev Environment</w:t>
                            </w:r>
                            <w:r w:rsidR="004D6D21"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/Tools</w:t>
                            </w: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E20BE9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:rsidR="00AE0894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gile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AFe</w:t>
                            </w:r>
                            <w:proofErr w:type="spellEnd"/>
                          </w:p>
                          <w:p w:rsidR="009C03A6" w:rsidRPr="00163893" w:rsidRDefault="009C03A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Pivotal Cloud Foundry / Jenkins</w:t>
                            </w:r>
                          </w:p>
                          <w:p w:rsidR="00FC6A8C" w:rsidRPr="00163893" w:rsidRDefault="00FC6A8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Virtual Machines</w:t>
                            </w:r>
                          </w:p>
                          <w:p w:rsidR="00AC375D" w:rsidRDefault="00FC6A8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WS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zure</w:t>
                            </w:r>
                          </w:p>
                          <w:p w:rsidR="00A9102D" w:rsidRPr="00A9102D" w:rsidRDefault="00A9102D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4D41E8" w:rsidRPr="00163893" w:rsidRDefault="004D41E8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Team:</w:t>
                            </w:r>
                          </w:p>
                          <w:p w:rsidR="004D41E8" w:rsidRPr="00163893" w:rsidRDefault="00163893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:rsidR="0089102E" w:rsidRPr="00163893" w:rsidRDefault="00163893" w:rsidP="0089102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ooperation</w:t>
                            </w:r>
                            <w:r w:rsidR="0089102E" w:rsidRPr="0089102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41E8" w:rsidRPr="00163893" w:rsidRDefault="0089102E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esign</w:t>
                            </w:r>
                          </w:p>
                          <w:p w:rsidR="00163893" w:rsidRDefault="004D41E8" w:rsidP="0089102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nnovation &amp; Motivation</w:t>
                            </w:r>
                          </w:p>
                          <w:p w:rsidR="00674E8A" w:rsidRPr="00163893" w:rsidRDefault="00674E8A" w:rsidP="0089102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Mentoring (Agile Processes / Software Tools / Architecture)</w:t>
                            </w:r>
                          </w:p>
                          <w:p w:rsidR="009C03A6" w:rsidRDefault="009C03A6" w:rsidP="005843FE">
                            <w:pPr>
                              <w:spacing w:after="80" w:line="408" w:lineRule="auto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  <w:p w:rsidR="002D4402" w:rsidRDefault="002D4402" w:rsidP="005843FE">
                            <w:pPr>
                              <w:spacing w:after="80" w:line="408" w:lineRule="auto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D26E" id="Text Box 103" o:spid="_x0000_s1031" type="#_x0000_t202" style="position:absolute;margin-left:-30.9pt;margin-top:111.95pt;width:194pt;height:454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" filled="f" stroked="f" strokeweight=".5pt">
                <v:textbox>
                  <w:txbxContent>
                    <w:p w:rsidR="005843FE" w:rsidRPr="00163893" w:rsidRDefault="00FE2B41" w:rsidP="005843FE">
                      <w:pPr>
                        <w:spacing w:after="80" w:line="240" w:lineRule="auto"/>
                        <w:contextualSpacing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 xml:space="preserve">Software </w:t>
                      </w:r>
                      <w:r w:rsidR="00AE0894"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Development:</w:t>
                      </w:r>
                    </w:p>
                    <w:p w:rsidR="00727F16" w:rsidRPr="00163893" w:rsidRDefault="002D4402" w:rsidP="00727F16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OOPLs – C++ &amp; Java</w:t>
                      </w:r>
                      <w:r w:rsidR="00727F1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A3E5D" w:rsidRPr="00163893" w:rsidRDefault="00727F1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UI Tools QT</w:t>
                      </w:r>
                      <w:r w:rsidR="00963C8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(C++) &amp; 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JavaFX</w:t>
                      </w:r>
                      <w:proofErr w:type="spellEnd"/>
                      <w:r w:rsidR="00963C8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(Java)</w:t>
                      </w:r>
                    </w:p>
                    <w:p w:rsidR="002D4402" w:rsidRPr="00163893" w:rsidRDefault="00AE0894" w:rsidP="00727F16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Low Level / OS – C &amp; 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make</w:t>
                      </w:r>
                      <w:proofErr w:type="spellEnd"/>
                    </w:p>
                    <w:p w:rsidR="009C03A6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Unit Testing (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Test</w:t>
                      </w:r>
                      <w:proofErr w:type="spellEnd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="009C03A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0894" w:rsidRDefault="009C03A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Unreal Engine 4.0</w:t>
                      </w:r>
                    </w:p>
                    <w:p w:rsidR="00D04293" w:rsidRDefault="00D04293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Unity 5.X</w:t>
                      </w:r>
                    </w:p>
                    <w:p w:rsidR="00D04293" w:rsidRPr="00163893" w:rsidRDefault="00D04293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OpenGL</w:t>
                      </w:r>
                    </w:p>
                    <w:p w:rsidR="00AE0894" w:rsidRDefault="007E0B6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Python</w:t>
                      </w:r>
                    </w:p>
                    <w:p w:rsidR="00661FF9" w:rsidRPr="00661FF9" w:rsidRDefault="00661FF9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AE0894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Web:</w:t>
                      </w:r>
                    </w:p>
                    <w:p w:rsidR="00AE0894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Web Services / REST APIs</w:t>
                      </w:r>
                    </w:p>
                    <w:p w:rsidR="00AE0894" w:rsidRPr="00163893" w:rsidRDefault="00A929F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pring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ngular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C03A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React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C03A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Laravel</w:t>
                      </w:r>
                      <w:proofErr w:type="spellEnd"/>
                    </w:p>
                    <w:p w:rsidR="00AE0894" w:rsidRPr="00163893" w:rsidRDefault="00A81D5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JavaScript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PHP</w:t>
                      </w:r>
                    </w:p>
                    <w:p w:rsidR="00F51CA3" w:rsidRDefault="00E20BE9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QL</w:t>
                      </w:r>
                    </w:p>
                    <w:p w:rsidR="00AC375D" w:rsidRPr="00AC375D" w:rsidRDefault="00AC375D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E20BE9" w:rsidRPr="00163893" w:rsidRDefault="00E20BE9" w:rsidP="005843FE">
                      <w:pPr>
                        <w:spacing w:after="80" w:line="240" w:lineRule="auto"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Dev Environment</w:t>
                      </w:r>
                      <w:r w:rsidR="004D6D21"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/Tools</w:t>
                      </w: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:</w:t>
                      </w:r>
                    </w:p>
                    <w:p w:rsidR="00E20BE9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:rsidR="00AE0894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gile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AFe</w:t>
                      </w:r>
                      <w:proofErr w:type="spellEnd"/>
                    </w:p>
                    <w:p w:rsidR="009C03A6" w:rsidRPr="00163893" w:rsidRDefault="009C03A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Pivotal Cloud Foundry / Jenkins</w:t>
                      </w:r>
                    </w:p>
                    <w:p w:rsidR="00FC6A8C" w:rsidRPr="00163893" w:rsidRDefault="00FC6A8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Virtual Machines</w:t>
                      </w:r>
                    </w:p>
                    <w:p w:rsidR="00AC375D" w:rsidRDefault="00FC6A8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WS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zure</w:t>
                      </w:r>
                    </w:p>
                    <w:p w:rsidR="00A9102D" w:rsidRPr="00A9102D" w:rsidRDefault="00A9102D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4D41E8" w:rsidRPr="00163893" w:rsidRDefault="004D41E8" w:rsidP="005843FE">
                      <w:pPr>
                        <w:spacing w:after="80" w:line="240" w:lineRule="auto"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Team:</w:t>
                      </w:r>
                    </w:p>
                    <w:p w:rsidR="004D41E8" w:rsidRPr="00163893" w:rsidRDefault="00163893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ommunication</w:t>
                      </w:r>
                    </w:p>
                    <w:p w:rsidR="0089102E" w:rsidRPr="00163893" w:rsidRDefault="00163893" w:rsidP="0089102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ooperation</w:t>
                      </w:r>
                      <w:r w:rsidR="0089102E" w:rsidRPr="0089102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D41E8" w:rsidRPr="00163893" w:rsidRDefault="0089102E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esign</w:t>
                      </w:r>
                    </w:p>
                    <w:p w:rsidR="00163893" w:rsidRDefault="004D41E8" w:rsidP="0089102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nnovation &amp; Motivation</w:t>
                      </w:r>
                    </w:p>
                    <w:p w:rsidR="00674E8A" w:rsidRPr="00163893" w:rsidRDefault="00674E8A" w:rsidP="0089102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Mentoring (Agile Processes / Software Tools / Architecture)</w:t>
                      </w:r>
                    </w:p>
                    <w:p w:rsidR="009C03A6" w:rsidRDefault="009C03A6" w:rsidP="005843FE">
                      <w:pPr>
                        <w:spacing w:after="80" w:line="408" w:lineRule="auto"/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  <w:p w:rsidR="002D4402" w:rsidRDefault="002D4402" w:rsidP="005843FE">
                      <w:pPr>
                        <w:spacing w:after="80" w:line="408" w:lineRule="auto"/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3FF5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7EC8FE" wp14:editId="47F17FAE">
                <wp:simplePos x="0" y="0"/>
                <wp:positionH relativeFrom="margin">
                  <wp:posOffset>-305435</wp:posOffset>
                </wp:positionH>
                <wp:positionV relativeFrom="paragraph">
                  <wp:posOffset>1428750</wp:posOffset>
                </wp:positionV>
                <wp:extent cx="2132330" cy="0"/>
                <wp:effectExtent l="0" t="0" r="2032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EA377" id="Straight Connector 10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05pt,112.5pt" to="143.8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563FF5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BC1406" wp14:editId="4858ED8A">
                <wp:simplePos x="0" y="0"/>
                <wp:positionH relativeFrom="margin">
                  <wp:posOffset>-398780</wp:posOffset>
                </wp:positionH>
                <wp:positionV relativeFrom="paragraph">
                  <wp:posOffset>1105011</wp:posOffset>
                </wp:positionV>
                <wp:extent cx="2067560" cy="3238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F5" w:rsidRPr="000C0A80" w:rsidRDefault="00563FF5" w:rsidP="00563FF5">
                            <w:pPr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  <w:t>Specialize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1406" id="Text Box 101" o:spid="_x0000_s1032" type="#_x0000_t202" style="position:absolute;margin-left:-31.4pt;margin-top:87pt;width:162.8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" filled="f" stroked="f" strokeweight=".5pt">
                <v:textbox>
                  <w:txbxContent>
                    <w:p w:rsidR="00563FF5" w:rsidRPr="000C0A80" w:rsidRDefault="00563FF5" w:rsidP="00563FF5">
                      <w:pPr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  <w:t>Specialized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21A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FA1039" wp14:editId="214D578A">
                <wp:simplePos x="0" y="0"/>
                <wp:positionH relativeFrom="margin">
                  <wp:posOffset>-387985</wp:posOffset>
                </wp:positionH>
                <wp:positionV relativeFrom="paragraph">
                  <wp:posOffset>7512847</wp:posOffset>
                </wp:positionV>
                <wp:extent cx="6941185" cy="1647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BA" w:rsidRDefault="00ED12BA" w:rsidP="000B20B9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proofErr w:type="spellStart"/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MadHouse</w:t>
                            </w:r>
                            <w:proofErr w:type="spellEnd"/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– Unreal Engine 4.</w:t>
                            </w:r>
                            <w:r w:rsidR="00C125EC"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0</w:t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  <w:t xml:space="preserve">  </w:t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July </w:t>
                            </w:r>
                            <w:r w:rsidR="00C53692" w:rsidRPr="00A76327">
                              <w:rPr>
                                <w:rFonts w:ascii="Lato" w:hAnsi="Lato"/>
                                <w:color w:val="17263D"/>
                              </w:rPr>
                              <w:t>2018</w:t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 </w:t>
                            </w:r>
                            <w:r w:rsidR="00D4221A">
                              <w:rPr>
                                <w:rFonts w:ascii="Lato" w:hAnsi="Lato"/>
                                <w:color w:val="17263D"/>
                              </w:rPr>
                              <w:t>–</w:t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 Present</w:t>
                            </w:r>
                          </w:p>
                          <w:p w:rsidR="00D4221A" w:rsidRPr="00D4221A" w:rsidRDefault="00D4221A" w:rsidP="000B20B9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4"/>
                                <w:szCs w:val="4"/>
                              </w:rPr>
                            </w:pPr>
                          </w:p>
                          <w:p w:rsidR="00C125EC" w:rsidRPr="00D25C69" w:rsidRDefault="00C125EC" w:rsidP="000B20B9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Madhouse is a first person horror mystery</w:t>
                            </w:r>
                            <w:r w:rsidR="00CE0C0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and puzzle</w:t>
                            </w: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game</w:t>
                            </w:r>
                            <w:r w:rsidR="000C2AF7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created by a team of 3 artists and myself</w:t>
                            </w:r>
                            <w:r w:rsidR="000B20B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. Notable features </w:t>
                            </w:r>
                            <w:r w:rsidR="000C2AF7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0B20B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programmed are the inventory/crafting system, intractable interface</w:t>
                            </w:r>
                            <w:r w:rsidR="000C2AF7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s</w:t>
                            </w:r>
                            <w:r w:rsidR="000B20B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when hovering/clicking on objects in the world, stress mechanics for the player, and AI for monsters throughout the game.  </w:t>
                            </w:r>
                          </w:p>
                          <w:p w:rsidR="00C125EC" w:rsidRPr="00BA3FB6" w:rsidRDefault="00C125EC" w:rsidP="00ED12BA">
                            <w:pPr>
                              <w:pStyle w:val="BodyText"/>
                              <w:ind w:left="0"/>
                              <w:contextualSpacing/>
                              <w:rPr>
                                <w:rFonts w:ascii="Lato" w:hAnsi="Lato" w:cs="Arial"/>
                                <w:color w:val="17263D"/>
                                <w:sz w:val="12"/>
                                <w:szCs w:val="12"/>
                              </w:rPr>
                            </w:pPr>
                          </w:p>
                          <w:p w:rsidR="00ED12BA" w:rsidRDefault="00C125EC" w:rsidP="009E531F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Budgie Adventures – Unreal Engine 4.0</w:t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September 2017 – November </w:t>
                            </w:r>
                            <w:r w:rsidR="00C53692" w:rsidRPr="00A76327">
                              <w:rPr>
                                <w:rFonts w:ascii="Lato" w:hAnsi="Lato"/>
                                <w:color w:val="17263D"/>
                              </w:rPr>
                              <w:t>2017</w:t>
                            </w:r>
                          </w:p>
                          <w:p w:rsidR="00D4221A" w:rsidRPr="00D4221A" w:rsidRDefault="00D4221A" w:rsidP="009E531F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4"/>
                                <w:szCs w:val="4"/>
                              </w:rPr>
                            </w:pPr>
                          </w:p>
                          <w:p w:rsidR="005667ED" w:rsidRPr="00D25C69" w:rsidRDefault="005667ED" w:rsidP="006912EE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Budgie Adventures is a simple 2D side</w:t>
                            </w:r>
                            <w:r w:rsidR="009E531F"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scroller</w:t>
                            </w:r>
                            <w:proofErr w:type="spellEnd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platformer</w:t>
                            </w:r>
                            <w:proofErr w:type="spellEnd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 xml:space="preserve"> where the player controls a parakeet in a household environment</w:t>
                            </w:r>
                            <w:r w:rsidR="009E531F"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3FB6" w:rsidRPr="00BA3FB6" w:rsidRDefault="00BA3FB6" w:rsidP="006912EE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12"/>
                                <w:szCs w:val="12"/>
                              </w:rPr>
                            </w:pPr>
                          </w:p>
                          <w:p w:rsidR="00C125EC" w:rsidRDefault="00C125EC" w:rsidP="006912EE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Escape </w:t>
                            </w:r>
                            <w:r w:rsidR="00CE0C09"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–</w:t>
                            </w:r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Unity</w:t>
                            </w:r>
                            <w:r w:rsidR="006912EE"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5.X</w:t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  <w:t xml:space="preserve">        </w:t>
                            </w:r>
                            <w:r w:rsidR="00A76327">
                              <w:rPr>
                                <w:rFonts w:ascii="Lato" w:hAnsi="Lato"/>
                                <w:color w:val="17263D"/>
                              </w:rPr>
                              <w:t>March</w:t>
                            </w:r>
                            <w:r w:rsidR="00A76327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="00A76327" w:rsidRPr="00EF090F">
                              <w:rPr>
                                <w:rFonts w:ascii="Lato" w:hAnsi="Lato"/>
                                <w:color w:val="17263D"/>
                              </w:rPr>
                              <w:t>201</w:t>
                            </w:r>
                            <w:r w:rsidR="00A76327">
                              <w:rPr>
                                <w:rFonts w:ascii="Lato" w:hAnsi="Lato"/>
                                <w:color w:val="17263D"/>
                              </w:rPr>
                              <w:t>6</w:t>
                            </w:r>
                            <w:r w:rsidR="00A76327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- May 201</w:t>
                            </w:r>
                            <w:r w:rsidR="00A76327">
                              <w:rPr>
                                <w:rFonts w:ascii="Lato" w:hAnsi="Lato"/>
                                <w:color w:val="17263D"/>
                              </w:rPr>
                              <w:t>6</w:t>
                            </w:r>
                          </w:p>
                          <w:p w:rsidR="00D4221A" w:rsidRPr="00D4221A" w:rsidRDefault="00D4221A" w:rsidP="006912EE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4"/>
                                <w:szCs w:val="4"/>
                              </w:rPr>
                            </w:pPr>
                          </w:p>
                          <w:p w:rsidR="00CE0C09" w:rsidRPr="00C53692" w:rsidRDefault="00CE0C09" w:rsidP="006912EE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Escape is a solo first person adventure game in which the player has to escape from a dungeon f</w:t>
                            </w:r>
                            <w:r w:rsidR="006912EE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illed with puzzles/traps</w:t>
                            </w: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12BA" w:rsidRDefault="00ED12BA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ED12BA" w:rsidRDefault="00ED12BA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ED12BA" w:rsidRPr="00EF090F" w:rsidRDefault="00ED12BA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1353CD" w:rsidRPr="00EF090F" w:rsidRDefault="001353CD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1353CD" w:rsidRPr="00EF090F" w:rsidRDefault="001353CD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1039" id="Text Box 5" o:spid="_x0000_s1033" type="#_x0000_t202" style="position:absolute;margin-left:-30.55pt;margin-top:591.55pt;width:546.55pt;height:129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" filled="f" stroked="f" strokeweight=".5pt">
                <v:textbox>
                  <w:txbxContent>
                    <w:p w:rsidR="00ED12BA" w:rsidRDefault="00ED12BA" w:rsidP="000B20B9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proofErr w:type="spellStart"/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>MadHouse</w:t>
                      </w:r>
                      <w:proofErr w:type="spellEnd"/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 – Unreal Engine 4.</w:t>
                      </w:r>
                      <w:r w:rsidR="00C125EC" w:rsidRPr="004D31BC">
                        <w:rPr>
                          <w:rFonts w:ascii="Lato" w:hAnsi="Lato"/>
                          <w:b/>
                          <w:color w:val="17263D"/>
                        </w:rPr>
                        <w:t>0</w:t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  <w:t xml:space="preserve">  </w:t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July </w:t>
                      </w:r>
                      <w:r w:rsidR="00C53692" w:rsidRPr="00A76327">
                        <w:rPr>
                          <w:rFonts w:ascii="Lato" w:hAnsi="Lato"/>
                          <w:color w:val="17263D"/>
                        </w:rPr>
                        <w:t>2018</w:t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 </w:t>
                      </w:r>
                      <w:r w:rsidR="00D4221A">
                        <w:rPr>
                          <w:rFonts w:ascii="Lato" w:hAnsi="Lato"/>
                          <w:color w:val="17263D"/>
                        </w:rPr>
                        <w:t>–</w:t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 Present</w:t>
                      </w:r>
                    </w:p>
                    <w:p w:rsidR="00D4221A" w:rsidRPr="00D4221A" w:rsidRDefault="00D4221A" w:rsidP="000B20B9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4"/>
                          <w:szCs w:val="4"/>
                        </w:rPr>
                      </w:pPr>
                    </w:p>
                    <w:p w:rsidR="00C125EC" w:rsidRPr="00D25C69" w:rsidRDefault="00C125EC" w:rsidP="000B20B9">
                      <w:pPr>
                        <w:pStyle w:val="NoSpacing"/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</w:pP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Madhouse is a first person horror mystery</w:t>
                      </w:r>
                      <w:r w:rsidR="00CE0C0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and puzzle</w:t>
                      </w: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game</w:t>
                      </w:r>
                      <w:r w:rsidR="000C2AF7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created by a team of 3 artists and myself</w:t>
                      </w:r>
                      <w:r w:rsidR="000B20B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. Notable features </w:t>
                      </w:r>
                      <w:r w:rsidR="000C2AF7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I </w:t>
                      </w:r>
                      <w:r w:rsidR="000B20B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programmed are the inventory/crafting system, intractable interface</w:t>
                      </w:r>
                      <w:r w:rsidR="000C2AF7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s</w:t>
                      </w:r>
                      <w:r w:rsidR="000B20B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when hovering/clicking on objects in the world, stress mechanics for the player, and AI for monsters throughout the game.  </w:t>
                      </w:r>
                    </w:p>
                    <w:p w:rsidR="00C125EC" w:rsidRPr="00BA3FB6" w:rsidRDefault="00C125EC" w:rsidP="00ED12BA">
                      <w:pPr>
                        <w:pStyle w:val="BodyText"/>
                        <w:ind w:left="0"/>
                        <w:contextualSpacing/>
                        <w:rPr>
                          <w:rFonts w:ascii="Lato" w:hAnsi="Lato" w:cs="Arial"/>
                          <w:color w:val="17263D"/>
                          <w:sz w:val="12"/>
                          <w:szCs w:val="12"/>
                        </w:rPr>
                      </w:pPr>
                    </w:p>
                    <w:p w:rsidR="00ED12BA" w:rsidRDefault="00C125EC" w:rsidP="009E531F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>Budgie Adventures – Unreal Engine 4.0</w:t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September 2017 – November </w:t>
                      </w:r>
                      <w:r w:rsidR="00C53692" w:rsidRPr="00A76327">
                        <w:rPr>
                          <w:rFonts w:ascii="Lato" w:hAnsi="Lato"/>
                          <w:color w:val="17263D"/>
                        </w:rPr>
                        <w:t>2017</w:t>
                      </w:r>
                    </w:p>
                    <w:p w:rsidR="00D4221A" w:rsidRPr="00D4221A" w:rsidRDefault="00D4221A" w:rsidP="009E531F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4"/>
                          <w:szCs w:val="4"/>
                        </w:rPr>
                      </w:pPr>
                    </w:p>
                    <w:p w:rsidR="005667ED" w:rsidRPr="00D25C69" w:rsidRDefault="005667ED" w:rsidP="006912EE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>Budgie Adventures is a simple 2D side</w:t>
                      </w:r>
                      <w:r w:rsidR="009E531F" w:rsidRPr="00D25C69">
                        <w:rPr>
                          <w:color w:val="17263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>scroller</w:t>
                      </w:r>
                      <w:proofErr w:type="spellEnd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>platformer</w:t>
                      </w:r>
                      <w:proofErr w:type="spellEnd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 xml:space="preserve"> where the player controls a parakeet in a household environment</w:t>
                      </w:r>
                      <w:r w:rsidR="009E531F" w:rsidRPr="00D25C69">
                        <w:rPr>
                          <w:color w:val="17263D"/>
                          <w:sz w:val="20"/>
                          <w:szCs w:val="20"/>
                        </w:rPr>
                        <w:t>.</w:t>
                      </w:r>
                    </w:p>
                    <w:p w:rsidR="00BA3FB6" w:rsidRPr="00BA3FB6" w:rsidRDefault="00BA3FB6" w:rsidP="006912EE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12"/>
                          <w:szCs w:val="12"/>
                        </w:rPr>
                      </w:pPr>
                    </w:p>
                    <w:p w:rsidR="00C125EC" w:rsidRDefault="00C125EC" w:rsidP="006912EE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Escape </w:t>
                      </w:r>
                      <w:r w:rsidR="00CE0C09" w:rsidRPr="004D31BC">
                        <w:rPr>
                          <w:rFonts w:ascii="Lato" w:hAnsi="Lato"/>
                          <w:b/>
                          <w:color w:val="17263D"/>
                        </w:rPr>
                        <w:t>–</w:t>
                      </w:r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 Unity</w:t>
                      </w:r>
                      <w:r w:rsidR="006912EE"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 5.X</w:t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  <w:t xml:space="preserve">        </w:t>
                      </w:r>
                      <w:r w:rsidR="00A76327">
                        <w:rPr>
                          <w:rFonts w:ascii="Lato" w:hAnsi="Lato"/>
                          <w:color w:val="17263D"/>
                        </w:rPr>
                        <w:t>March</w:t>
                      </w:r>
                      <w:r w:rsidR="00A76327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="00A76327" w:rsidRPr="00EF090F">
                        <w:rPr>
                          <w:rFonts w:ascii="Lato" w:hAnsi="Lato"/>
                          <w:color w:val="17263D"/>
                        </w:rPr>
                        <w:t>201</w:t>
                      </w:r>
                      <w:r w:rsidR="00A76327">
                        <w:rPr>
                          <w:rFonts w:ascii="Lato" w:hAnsi="Lato"/>
                          <w:color w:val="17263D"/>
                        </w:rPr>
                        <w:t>6</w:t>
                      </w:r>
                      <w:r w:rsidR="00A76327" w:rsidRPr="00EF090F">
                        <w:rPr>
                          <w:rFonts w:ascii="Lato" w:hAnsi="Lato"/>
                          <w:color w:val="17263D"/>
                        </w:rPr>
                        <w:t xml:space="preserve"> - May 201</w:t>
                      </w:r>
                      <w:r w:rsidR="00A76327">
                        <w:rPr>
                          <w:rFonts w:ascii="Lato" w:hAnsi="Lato"/>
                          <w:color w:val="17263D"/>
                        </w:rPr>
                        <w:t>6</w:t>
                      </w:r>
                    </w:p>
                    <w:p w:rsidR="00D4221A" w:rsidRPr="00D4221A" w:rsidRDefault="00D4221A" w:rsidP="006912EE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4"/>
                          <w:szCs w:val="4"/>
                        </w:rPr>
                      </w:pPr>
                    </w:p>
                    <w:p w:rsidR="00CE0C09" w:rsidRPr="00C53692" w:rsidRDefault="00CE0C09" w:rsidP="006912EE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20"/>
                          <w:szCs w:val="20"/>
                        </w:rPr>
                      </w:pP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Escape is a solo first person adventure game in which the player has to escape from a dungeon f</w:t>
                      </w:r>
                      <w:r w:rsidR="006912EE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illed with puzzles/traps</w:t>
                      </w: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.</w:t>
                      </w:r>
                    </w:p>
                    <w:p w:rsidR="00ED12BA" w:rsidRDefault="00ED12BA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ED12BA" w:rsidRDefault="00ED12BA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ED12BA" w:rsidRPr="00EF090F" w:rsidRDefault="00ED12BA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1353CD" w:rsidRPr="00EF090F" w:rsidRDefault="001353CD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1353CD" w:rsidRPr="00EF090F" w:rsidRDefault="001353CD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21A" w:rsidRPr="006307AB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24144A" wp14:editId="162B157B">
                <wp:simplePos x="0" y="0"/>
                <wp:positionH relativeFrom="margin">
                  <wp:posOffset>-399415</wp:posOffset>
                </wp:positionH>
                <wp:positionV relativeFrom="paragraph">
                  <wp:posOffset>7177405</wp:posOffset>
                </wp:positionV>
                <wp:extent cx="2337435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7AB" w:rsidRPr="008326C2" w:rsidRDefault="006307AB" w:rsidP="006307AB">
                            <w:pP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144A" id="Text Box 1" o:spid="_x0000_s1034" type="#_x0000_t202" style="position:absolute;margin-left:-31.45pt;margin-top:565.15pt;width:184.0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" filled="f" stroked="f" strokeweight=".5pt">
                <v:textbox>
                  <w:txbxContent>
                    <w:p w:rsidR="006307AB" w:rsidRPr="008326C2" w:rsidRDefault="006307AB" w:rsidP="006307AB">
                      <w:pPr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21A" w:rsidRPr="006307AB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E3C4D0" wp14:editId="76020AB8">
                <wp:simplePos x="0" y="0"/>
                <wp:positionH relativeFrom="margin">
                  <wp:posOffset>-295910</wp:posOffset>
                </wp:positionH>
                <wp:positionV relativeFrom="paragraph">
                  <wp:posOffset>7495702</wp:posOffset>
                </wp:positionV>
                <wp:extent cx="6686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726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3C3F" id="Straight Connector 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3pt,590.2pt" to="503.2pt,5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" strokecolor="#17263d" strokeweight=".5pt">
                <v:stroke joinstyle="miter"/>
                <w10:wrap anchorx="margin"/>
              </v:line>
            </w:pict>
          </mc:Fallback>
        </mc:AlternateContent>
      </w:r>
      <w:r w:rsidR="0032292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9A0C5" wp14:editId="5EB9785C">
                <wp:simplePos x="0" y="0"/>
                <wp:positionH relativeFrom="margin">
                  <wp:posOffset>2256183</wp:posOffset>
                </wp:positionH>
                <wp:positionV relativeFrom="paragraph">
                  <wp:posOffset>794137</wp:posOffset>
                </wp:positionV>
                <wp:extent cx="4353560" cy="638448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6384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EF090F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>Boeing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                                                                                  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F16F35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>July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>2018 - Present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</w:t>
                            </w:r>
                          </w:p>
                          <w:p w:rsidR="00601241" w:rsidRPr="00EF090F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Software Engineer</w:t>
                            </w:r>
                            <w:r w:rsidR="00484B56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Grade II</w:t>
                            </w: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– Automation Integration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    </w:t>
                            </w:r>
                          </w:p>
                          <w:p w:rsidR="004E3B72" w:rsidRPr="00197FDB" w:rsidRDefault="004E3B72" w:rsidP="004E3B7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Maintained/Updated Data, Metrics, and Applications used to display the statistics of the Automation performance using Tableau.</w:t>
                            </w:r>
                          </w:p>
                          <w:p w:rsidR="00601241" w:rsidRPr="00197FDB" w:rsidRDefault="00601241" w:rsidP="0060124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Responsible for</w:t>
                            </w:r>
                            <w:bookmarkStart w:id="0" w:name="_GoBack"/>
                            <w:bookmarkEnd w:id="0"/>
                            <w:r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 xml:space="preserve"> delivering valuable Software Applications to support automated manufacturing in the Fuselage Assembly Center</w:t>
                            </w:r>
                            <w:r w:rsidR="00334224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.</w:t>
                            </w:r>
                            <w:r w:rsidR="00EA0DC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 xml:space="preserve"> Java, Spring Boot, Spring Thyme, Maven, SQL Server were the usual toolset</w:t>
                            </w:r>
                            <w:r w:rsidR="004E3B7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s</w:t>
                            </w:r>
                            <w:r w:rsidR="00EA0DC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 xml:space="preserve"> </w:t>
                            </w:r>
                            <w:r w:rsidR="004E3B7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utilized.</w:t>
                            </w:r>
                          </w:p>
                          <w:p w:rsidR="000C6F67" w:rsidRPr="00197FDB" w:rsidRDefault="004E3B72" w:rsidP="008B2DA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Integrated Software onto the Fuselage Assembly Center, teaching engineers and managers how to use various tools I’ve engineered and developed.</w:t>
                            </w:r>
                            <w:r w:rsidR="008B2DA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Examples include Activity Logging Tools and Equipment Issue Recording/Reporting tools which have reduced the need for mechanics and managers to spend time writing down / wandering through multiple Excel sheets – saving the company countless hours. </w:t>
                            </w:r>
                          </w:p>
                          <w:p w:rsidR="00334224" w:rsidRPr="00EF090F" w:rsidRDefault="00334224" w:rsidP="00601241">
                            <w:pPr>
                              <w:pStyle w:val="BodyText"/>
                              <w:ind w:left="0"/>
                              <w:rPr>
                                <w:rFonts w:ascii="Lato" w:hAnsi="Lato" w:cs="Arial"/>
                                <w:color w:val="17263D"/>
                                <w:sz w:val="16"/>
                                <w:szCs w:val="16"/>
                              </w:rPr>
                            </w:pPr>
                          </w:p>
                          <w:p w:rsidR="00601241" w:rsidRPr="00EF090F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>Boeing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                                                                            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C966EE">
                              <w:rPr>
                                <w:rFonts w:ascii="Lato" w:hAnsi="Lato"/>
                                <w:color w:val="17263D"/>
                              </w:rPr>
                              <w:t xml:space="preserve"> June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>2017 -</w:t>
                            </w:r>
                            <w:r w:rsidR="00C966EE">
                              <w:rPr>
                                <w:rFonts w:ascii="Lato" w:hAnsi="Lato"/>
                                <w:color w:val="17263D"/>
                              </w:rPr>
                              <w:t xml:space="preserve"> June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2018</w:t>
                            </w:r>
                          </w:p>
                          <w:p w:rsidR="00D53782" w:rsidRPr="00EF090F" w:rsidRDefault="00601241" w:rsidP="00D53782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Software Engineer</w:t>
                            </w:r>
                            <w:r w:rsidR="00484B56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Grade I</w:t>
                            </w: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– Flight Simulation                             </w:t>
                            </w:r>
                          </w:p>
                          <w:p w:rsidR="00D53782" w:rsidRPr="00197FDB" w:rsidRDefault="00D53782" w:rsidP="009378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ato" w:hAnsi="Lato" w:cs="Arial"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  <w:sz w:val="20"/>
                                <w:szCs w:val="20"/>
                                <w:shd w:val="clear" w:color="auto" w:fill="FFFFFF"/>
                              </w:rPr>
                              <w:t>Responsible for defining the requirements; designing, developing, and testing software features; and supporting products through delivery and in the field. </w:t>
                            </w:r>
                          </w:p>
                          <w:p w:rsidR="00601241" w:rsidRPr="00197FDB" w:rsidRDefault="00601241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Develop</w:t>
                            </w:r>
                            <w:r w:rsidR="00DA01E0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ed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in a Scaled Agile Framework alongside many other brilliant engineers.</w:t>
                            </w:r>
                          </w:p>
                          <w:p w:rsidR="00804AA9" w:rsidRPr="00197FDB" w:rsidRDefault="00804AA9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Daily C++ &amp; Visual Studio Development </w:t>
                            </w:r>
                            <w:r w:rsidR="000C6F6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which involved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creating and maintaining features/tool</w:t>
                            </w:r>
                            <w:r w:rsidR="00582341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s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for the </w:t>
                            </w:r>
                            <w:r w:rsidR="00EA0DC2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Pilot Training Simulators and 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Instructor Operating System</w:t>
                            </w:r>
                            <w:r w:rsidR="00582341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. Examples include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</w:t>
                            </w:r>
                            <w:r w:rsidR="000C6F6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generating/displaying 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map graphics and routes, GUI menus, application debugging</w:t>
                            </w:r>
                            <w:r w:rsidR="000C6F6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, entity/object management, factory creation, </w:t>
                            </w:r>
                            <w:r w:rsidR="00731C64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DLL creation, </w:t>
                            </w:r>
                            <w:r w:rsidR="000C6F6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etc</w:t>
                            </w:r>
                            <w:r w:rsidR="00582341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.</w:t>
                            </w:r>
                          </w:p>
                          <w:p w:rsidR="00EA0DC2" w:rsidRPr="00197FDB" w:rsidRDefault="00582341" w:rsidP="00EA0DC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Distributed Interactive Simulation development</w:t>
                            </w:r>
                            <w:r w:rsidR="00E75DB0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in C++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.</w:t>
                            </w:r>
                          </w:p>
                          <w:p w:rsidR="0093782D" w:rsidRPr="00B05CEB" w:rsidRDefault="0093782D" w:rsidP="00A440CC">
                            <w:pPr>
                              <w:pStyle w:val="BodyText"/>
                              <w:ind w:left="0"/>
                              <w:contextualSpacing/>
                              <w:rPr>
                                <w:rFonts w:ascii="Lato" w:hAnsi="Lato" w:cs="Arial"/>
                                <w:color w:val="17263D"/>
                                <w:sz w:val="16"/>
                                <w:szCs w:val="16"/>
                              </w:rPr>
                            </w:pPr>
                          </w:p>
                          <w:p w:rsidR="0093782D" w:rsidRPr="00EF090F" w:rsidRDefault="0093782D" w:rsidP="0093782D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 xml:space="preserve">MBS                                                                           </w:t>
                            </w:r>
                            <w:r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 </w:t>
                            </w:r>
                            <w:r w:rsidR="00F16F35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</w:t>
                            </w:r>
                            <w:r w:rsidRPr="00EF090F">
                              <w:rPr>
                                <w:rFonts w:ascii="Lato" w:hAnsi="Lato"/>
                                <w:color w:val="17263D"/>
                              </w:rPr>
                              <w:t>July</w:t>
                            </w: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Pr="00EF090F">
                              <w:rPr>
                                <w:rFonts w:ascii="Lato" w:hAnsi="Lato"/>
                                <w:color w:val="17263D"/>
                              </w:rPr>
                              <w:t>2016 - May 2017</w:t>
                            </w:r>
                          </w:p>
                          <w:p w:rsidR="0093782D" w:rsidRPr="00EF090F" w:rsidRDefault="0093782D" w:rsidP="0093782D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Web Developer                                                                                  </w:t>
                            </w:r>
                          </w:p>
                          <w:p w:rsidR="0093782D" w:rsidRPr="00197FDB" w:rsidRDefault="0093782D" w:rsidP="009378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ato" w:hAnsi="Lato" w:cs="Arial"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197FDB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Responsible for independently Developing/Designing University Bookstore Websites from the ground up within an Internal Content Management System.</w:t>
                            </w:r>
                          </w:p>
                          <w:p w:rsidR="0093782D" w:rsidRPr="00197FDB" w:rsidRDefault="0093782D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/>
                                <w:color w:val="17263D"/>
                              </w:rPr>
                              <w:t>Maintain</w:t>
                            </w:r>
                            <w:r w:rsidR="00DA01E0" w:rsidRPr="00197FDB">
                              <w:rPr>
                                <w:rFonts w:ascii="Lato" w:hAnsi="Lato"/>
                                <w:color w:val="17263D"/>
                              </w:rPr>
                              <w:t>ed</w:t>
                            </w:r>
                            <w:r w:rsidRPr="00197FDB">
                              <w:rPr>
                                <w:rFonts w:ascii="Lato" w:hAnsi="Lato"/>
                                <w:color w:val="17263D"/>
                              </w:rPr>
                              <w:t xml:space="preserve"> Multiple Live Websites and provide excellent and proficient Client Services. </w:t>
                            </w:r>
                          </w:p>
                          <w:p w:rsidR="0093782D" w:rsidRPr="00197FDB" w:rsidRDefault="0093782D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/>
                                <w:color w:val="17263D"/>
                              </w:rPr>
                              <w:t xml:space="preserve">Lead the company forward to pursue Responsive and Modern Web Designs. </w:t>
                            </w:r>
                          </w:p>
                          <w:p w:rsidR="0093782D" w:rsidRPr="00EF090F" w:rsidRDefault="0093782D" w:rsidP="0093782D">
                            <w:pPr>
                              <w:pStyle w:val="BodyText"/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A0C5" id="Text Box 30" o:spid="_x0000_s1035" type="#_x0000_t202" style="position:absolute;margin-left:177.65pt;margin-top:62.55pt;width:342.8pt;height:50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" filled="f" stroked="f" strokeweight=".5pt">
                <v:textbox>
                  <w:txbxContent>
                    <w:p w:rsidR="00601241" w:rsidRPr="00EF090F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</w:pPr>
                      <w:r w:rsidRPr="00EF090F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>Boeing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 xml:space="preserve">                                                                                     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F16F35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>July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>2018 - Present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 </w:t>
                      </w:r>
                    </w:p>
                    <w:p w:rsidR="00601241" w:rsidRPr="00EF090F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>Software Engineer</w:t>
                      </w:r>
                      <w:r w:rsidR="00484B56">
                        <w:rPr>
                          <w:rFonts w:ascii="Lato" w:hAnsi="Lato"/>
                          <w:b/>
                          <w:color w:val="17263D"/>
                        </w:rPr>
                        <w:t xml:space="preserve"> Grade II</w:t>
                      </w: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– Automation Integration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     </w:t>
                      </w:r>
                    </w:p>
                    <w:p w:rsidR="004E3B72" w:rsidRPr="00197FDB" w:rsidRDefault="004E3B72" w:rsidP="004E3B72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Maintained/Updated Data, Metrics, and Applications used to display the statistics of the Automation performance using Tableau.</w:t>
                      </w:r>
                    </w:p>
                    <w:p w:rsidR="00601241" w:rsidRPr="00197FDB" w:rsidRDefault="00601241" w:rsidP="00601241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Responsible for</w:t>
                      </w:r>
                      <w:bookmarkStart w:id="1" w:name="_GoBack"/>
                      <w:bookmarkEnd w:id="1"/>
                      <w:r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 xml:space="preserve"> delivering valuable Software Applications to support automated manufacturing in the Fuselage Assembly Center</w:t>
                      </w:r>
                      <w:r w:rsidR="00334224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.</w:t>
                      </w:r>
                      <w:r w:rsidR="00EA0DC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 xml:space="preserve"> Java, Spring Boot, Spring Thyme, Maven, SQL Server were the usual toolset</w:t>
                      </w:r>
                      <w:r w:rsidR="004E3B7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s</w:t>
                      </w:r>
                      <w:r w:rsidR="00EA0DC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 xml:space="preserve"> </w:t>
                      </w:r>
                      <w:r w:rsidR="004E3B7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utilized.</w:t>
                      </w:r>
                    </w:p>
                    <w:p w:rsidR="000C6F67" w:rsidRPr="00197FDB" w:rsidRDefault="004E3B72" w:rsidP="008B2DA7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Integrated Software onto the Fuselage Assembly Center, teaching engineers and managers how to use various tools I’ve engineered and developed.</w:t>
                      </w:r>
                      <w:r w:rsidR="008B2DA7" w:rsidRPr="00197FDB">
                        <w:rPr>
                          <w:rFonts w:ascii="Lato" w:hAnsi="Lato" w:cs="Arial"/>
                          <w:color w:val="17263D"/>
                        </w:rPr>
                        <w:t xml:space="preserve"> Examples include Activity Logging Tools and Equipment Issue Recording/Reporting tools which have reduced the need for mechanics and managers to spend time writing down / wandering through multiple Excel sheets – saving the company countless hours. </w:t>
                      </w:r>
                    </w:p>
                    <w:p w:rsidR="00334224" w:rsidRPr="00EF090F" w:rsidRDefault="00334224" w:rsidP="00601241">
                      <w:pPr>
                        <w:pStyle w:val="BodyText"/>
                        <w:ind w:left="0"/>
                        <w:rPr>
                          <w:rFonts w:ascii="Lato" w:hAnsi="Lato" w:cs="Arial"/>
                          <w:color w:val="17263D"/>
                          <w:sz w:val="16"/>
                          <w:szCs w:val="16"/>
                        </w:rPr>
                      </w:pPr>
                    </w:p>
                    <w:p w:rsidR="00601241" w:rsidRPr="00EF090F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>Boeing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 xml:space="preserve">                                                                               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C966EE">
                        <w:rPr>
                          <w:rFonts w:ascii="Lato" w:hAnsi="Lato"/>
                          <w:color w:val="17263D"/>
                        </w:rPr>
                        <w:t xml:space="preserve"> June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>2017 -</w:t>
                      </w:r>
                      <w:r w:rsidR="00C966EE">
                        <w:rPr>
                          <w:rFonts w:ascii="Lato" w:hAnsi="Lato"/>
                          <w:color w:val="17263D"/>
                        </w:rPr>
                        <w:t xml:space="preserve"> June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 xml:space="preserve"> 2018</w:t>
                      </w:r>
                    </w:p>
                    <w:p w:rsidR="00D53782" w:rsidRPr="00EF090F" w:rsidRDefault="00601241" w:rsidP="00D53782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>Software Engineer</w:t>
                      </w:r>
                      <w:r w:rsidR="00484B56">
                        <w:rPr>
                          <w:rFonts w:ascii="Lato" w:hAnsi="Lato"/>
                          <w:b/>
                          <w:color w:val="17263D"/>
                        </w:rPr>
                        <w:t xml:space="preserve"> Grade I</w:t>
                      </w: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– Flight Simulation                             </w:t>
                      </w:r>
                    </w:p>
                    <w:p w:rsidR="00D53782" w:rsidRPr="00197FDB" w:rsidRDefault="00D53782" w:rsidP="009378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ato" w:hAnsi="Lato" w:cs="Arial"/>
                          <w:color w:val="17263D"/>
                          <w:sz w:val="20"/>
                          <w:szCs w:val="20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  <w:sz w:val="20"/>
                          <w:szCs w:val="20"/>
                          <w:shd w:val="clear" w:color="auto" w:fill="FFFFFF"/>
                        </w:rPr>
                        <w:t>Responsible for defining the requirements; designing, developing, and testing software features; and supporting products through delivery and in the field. </w:t>
                      </w:r>
                    </w:p>
                    <w:p w:rsidR="00601241" w:rsidRPr="00197FDB" w:rsidRDefault="00601241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Develop</w:t>
                      </w:r>
                      <w:r w:rsidR="00DA01E0" w:rsidRPr="00197FDB">
                        <w:rPr>
                          <w:rFonts w:ascii="Lato" w:hAnsi="Lato" w:cs="Arial"/>
                          <w:color w:val="17263D"/>
                        </w:rPr>
                        <w:t>ed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in a Scaled Agile Framework alongside many other brilliant engineers.</w:t>
                      </w:r>
                    </w:p>
                    <w:p w:rsidR="00804AA9" w:rsidRPr="00197FDB" w:rsidRDefault="00804AA9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Daily C++ &amp; Visual Studio Development </w:t>
                      </w:r>
                      <w:r w:rsidR="000C6F67" w:rsidRPr="00197FDB">
                        <w:rPr>
                          <w:rFonts w:ascii="Lato" w:hAnsi="Lato" w:cs="Arial"/>
                          <w:color w:val="17263D"/>
                        </w:rPr>
                        <w:t>which involved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creating and maintaining features/tool</w:t>
                      </w:r>
                      <w:r w:rsidR="00582341" w:rsidRPr="00197FDB">
                        <w:rPr>
                          <w:rFonts w:ascii="Lato" w:hAnsi="Lato" w:cs="Arial"/>
                          <w:color w:val="17263D"/>
                        </w:rPr>
                        <w:t>s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for the </w:t>
                      </w:r>
                      <w:r w:rsidR="00EA0DC2" w:rsidRPr="00197FDB">
                        <w:rPr>
                          <w:rFonts w:ascii="Lato" w:hAnsi="Lato" w:cs="Arial"/>
                          <w:color w:val="17263D"/>
                        </w:rPr>
                        <w:t xml:space="preserve">Pilot Training Simulators and 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>Instructor Operating System</w:t>
                      </w:r>
                      <w:r w:rsidR="00582341" w:rsidRPr="00197FDB">
                        <w:rPr>
                          <w:rFonts w:ascii="Lato" w:hAnsi="Lato" w:cs="Arial"/>
                          <w:color w:val="17263D"/>
                        </w:rPr>
                        <w:t>. Examples include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</w:t>
                      </w:r>
                      <w:r w:rsidR="000C6F67" w:rsidRPr="00197FDB">
                        <w:rPr>
                          <w:rFonts w:ascii="Lato" w:hAnsi="Lato" w:cs="Arial"/>
                          <w:color w:val="17263D"/>
                        </w:rPr>
                        <w:t xml:space="preserve">generating/displaying 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>map graphics and routes, GUI menus, application debugging</w:t>
                      </w:r>
                      <w:r w:rsidR="000C6F67" w:rsidRPr="00197FDB">
                        <w:rPr>
                          <w:rFonts w:ascii="Lato" w:hAnsi="Lato" w:cs="Arial"/>
                          <w:color w:val="17263D"/>
                        </w:rPr>
                        <w:t xml:space="preserve">, entity/object management, factory creation, </w:t>
                      </w:r>
                      <w:r w:rsidR="00731C64">
                        <w:rPr>
                          <w:rFonts w:ascii="Lato" w:hAnsi="Lato" w:cs="Arial"/>
                          <w:color w:val="17263D"/>
                        </w:rPr>
                        <w:t xml:space="preserve">DLL creation, </w:t>
                      </w:r>
                      <w:r w:rsidR="000C6F67" w:rsidRPr="00197FDB">
                        <w:rPr>
                          <w:rFonts w:ascii="Lato" w:hAnsi="Lato" w:cs="Arial"/>
                          <w:color w:val="17263D"/>
                        </w:rPr>
                        <w:t>etc</w:t>
                      </w:r>
                      <w:r w:rsidR="00582341" w:rsidRPr="00197FDB">
                        <w:rPr>
                          <w:rFonts w:ascii="Lato" w:hAnsi="Lato" w:cs="Arial"/>
                          <w:color w:val="17263D"/>
                        </w:rPr>
                        <w:t>.</w:t>
                      </w:r>
                    </w:p>
                    <w:p w:rsidR="00EA0DC2" w:rsidRPr="00197FDB" w:rsidRDefault="00582341" w:rsidP="00EA0DC2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Distributed Interactive Simulation development</w:t>
                      </w:r>
                      <w:r w:rsidR="00E75DB0" w:rsidRPr="00197FDB">
                        <w:rPr>
                          <w:rFonts w:ascii="Lato" w:hAnsi="Lato" w:cs="Arial"/>
                          <w:color w:val="17263D"/>
                        </w:rPr>
                        <w:t xml:space="preserve"> in C++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>.</w:t>
                      </w:r>
                    </w:p>
                    <w:p w:rsidR="0093782D" w:rsidRPr="00B05CEB" w:rsidRDefault="0093782D" w:rsidP="00A440CC">
                      <w:pPr>
                        <w:pStyle w:val="BodyText"/>
                        <w:ind w:left="0"/>
                        <w:contextualSpacing/>
                        <w:rPr>
                          <w:rFonts w:ascii="Lato" w:hAnsi="Lato" w:cs="Arial"/>
                          <w:color w:val="17263D"/>
                          <w:sz w:val="16"/>
                          <w:szCs w:val="16"/>
                        </w:rPr>
                      </w:pPr>
                    </w:p>
                    <w:p w:rsidR="0093782D" w:rsidRPr="00EF090F" w:rsidRDefault="0093782D" w:rsidP="0093782D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 xml:space="preserve">MBS                                                                           </w:t>
                      </w:r>
                      <w:r w:rsidRPr="00EF090F">
                        <w:rPr>
                          <w:rFonts w:ascii="Lato" w:hAnsi="Lato"/>
                          <w:color w:val="17263D"/>
                        </w:rPr>
                        <w:t xml:space="preserve">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  </w:t>
                      </w:r>
                      <w:r w:rsidR="00F16F35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</w:t>
                      </w:r>
                      <w:r w:rsidRPr="00EF090F">
                        <w:rPr>
                          <w:rFonts w:ascii="Lato" w:hAnsi="Lato"/>
                          <w:color w:val="17263D"/>
                        </w:rPr>
                        <w:t>July</w:t>
                      </w: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Pr="00EF090F">
                        <w:rPr>
                          <w:rFonts w:ascii="Lato" w:hAnsi="Lato"/>
                          <w:color w:val="17263D"/>
                        </w:rPr>
                        <w:t>2016 - May 2017</w:t>
                      </w:r>
                    </w:p>
                    <w:p w:rsidR="0093782D" w:rsidRPr="00EF090F" w:rsidRDefault="0093782D" w:rsidP="0093782D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Web Developer                                                                                  </w:t>
                      </w:r>
                    </w:p>
                    <w:p w:rsidR="0093782D" w:rsidRPr="00197FDB" w:rsidRDefault="0093782D" w:rsidP="009378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ato" w:hAnsi="Lato" w:cs="Arial"/>
                          <w:color w:val="17263D"/>
                          <w:sz w:val="20"/>
                          <w:szCs w:val="20"/>
                        </w:rPr>
                      </w:pPr>
                      <w:r w:rsidRPr="00197FDB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Responsible for independently Developing/Designing University Bookstore Websites from the ground up within an Internal Content Management System.</w:t>
                      </w:r>
                    </w:p>
                    <w:p w:rsidR="0093782D" w:rsidRPr="00197FDB" w:rsidRDefault="0093782D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/>
                          <w:color w:val="17263D"/>
                        </w:rPr>
                        <w:t>Maintain</w:t>
                      </w:r>
                      <w:r w:rsidR="00DA01E0" w:rsidRPr="00197FDB">
                        <w:rPr>
                          <w:rFonts w:ascii="Lato" w:hAnsi="Lato"/>
                          <w:color w:val="17263D"/>
                        </w:rPr>
                        <w:t>ed</w:t>
                      </w:r>
                      <w:r w:rsidRPr="00197FDB">
                        <w:rPr>
                          <w:rFonts w:ascii="Lato" w:hAnsi="Lato"/>
                          <w:color w:val="17263D"/>
                        </w:rPr>
                        <w:t xml:space="preserve"> Multiple Live Websites and provide excellent and proficient Client Services. </w:t>
                      </w:r>
                    </w:p>
                    <w:p w:rsidR="0093782D" w:rsidRPr="00197FDB" w:rsidRDefault="0093782D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/>
                          <w:color w:val="17263D"/>
                        </w:rPr>
                      </w:pPr>
                      <w:r w:rsidRPr="00197FDB">
                        <w:rPr>
                          <w:rFonts w:ascii="Lato" w:hAnsi="Lato"/>
                          <w:color w:val="17263D"/>
                        </w:rPr>
                        <w:t xml:space="preserve">Lead the company forward to pursue Responsive and Modern Web Designs. </w:t>
                      </w:r>
                    </w:p>
                    <w:p w:rsidR="0093782D" w:rsidRPr="00EF090F" w:rsidRDefault="0093782D" w:rsidP="0093782D">
                      <w:pPr>
                        <w:pStyle w:val="BodyText"/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BB07F" wp14:editId="329EB43B">
                <wp:simplePos x="0" y="0"/>
                <wp:positionH relativeFrom="margin">
                  <wp:posOffset>2293620</wp:posOffset>
                </wp:positionH>
                <wp:positionV relativeFrom="paragraph">
                  <wp:posOffset>467995</wp:posOffset>
                </wp:positionV>
                <wp:extent cx="1746250" cy="3238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8326C2" w:rsidRDefault="00601241" w:rsidP="00601241">
                            <w:pP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</w:pPr>
                            <w:r w:rsidRPr="008326C2"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B07F" id="Text Box 29" o:spid="_x0000_s1036" type="#_x0000_t202" style="position:absolute;margin-left:180.6pt;margin-top:36.85pt;width:137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" filled="f" stroked="f" strokeweight=".5pt">
                <v:textbox>
                  <w:txbxContent>
                    <w:p w:rsidR="00601241" w:rsidRPr="008326C2" w:rsidRDefault="00601241" w:rsidP="00601241">
                      <w:pPr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</w:pPr>
                      <w:r w:rsidRPr="008326C2"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557C86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7508D7" wp14:editId="5DE0DC92">
                <wp:simplePos x="0" y="0"/>
                <wp:positionH relativeFrom="margin">
                  <wp:posOffset>2395855</wp:posOffset>
                </wp:positionH>
                <wp:positionV relativeFrom="paragraph">
                  <wp:posOffset>792641</wp:posOffset>
                </wp:positionV>
                <wp:extent cx="4050665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6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726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8F668" id="Straight Connector 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65pt,62.4pt" to="507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" strokecolor="#17263d" strokeweight=".5pt">
                <v:stroke joinstyle="miter"/>
                <w10:wrap anchorx="margin"/>
              </v:line>
            </w:pict>
          </mc:Fallback>
        </mc:AlternateContent>
      </w:r>
      <w:r w:rsidR="0028474D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95963" wp14:editId="7A671E93">
                <wp:simplePos x="0" y="0"/>
                <wp:positionH relativeFrom="margin">
                  <wp:align>left</wp:align>
                </wp:positionH>
                <wp:positionV relativeFrom="paragraph">
                  <wp:posOffset>4899205</wp:posOffset>
                </wp:positionV>
                <wp:extent cx="225425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28547F" w:rsidRDefault="00601241" w:rsidP="0060124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95963" id="Text Box 6" o:spid="_x0000_s1037" type="#_x0000_t202" style="position:absolute;margin-left:0;margin-top:385.75pt;width:177.5pt;height:6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nCfQIAAGo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" filled="f" stroked="f" strokeweight=".5pt">
                <v:textbox>
                  <w:txbxContent>
                    <w:p w:rsidR="00601241" w:rsidRPr="0028547F" w:rsidRDefault="00601241" w:rsidP="0060124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04A2" w:rsidRPr="009D2913" w:rsidSect="000106CD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C37AB"/>
    <w:multiLevelType w:val="hybridMultilevel"/>
    <w:tmpl w:val="D7EAC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62EA9"/>
    <w:multiLevelType w:val="hybridMultilevel"/>
    <w:tmpl w:val="B6E62B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C37483"/>
    <w:multiLevelType w:val="hybridMultilevel"/>
    <w:tmpl w:val="CCC67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41"/>
    <w:rsid w:val="00000C51"/>
    <w:rsid w:val="00003841"/>
    <w:rsid w:val="000070B3"/>
    <w:rsid w:val="000071F2"/>
    <w:rsid w:val="000106CD"/>
    <w:rsid w:val="000B20B9"/>
    <w:rsid w:val="000C0A80"/>
    <w:rsid w:val="000C2AF7"/>
    <w:rsid w:val="000C4739"/>
    <w:rsid w:val="000C68B2"/>
    <w:rsid w:val="000C6F67"/>
    <w:rsid w:val="000D780C"/>
    <w:rsid w:val="000E2478"/>
    <w:rsid w:val="00107AF7"/>
    <w:rsid w:val="00116636"/>
    <w:rsid w:val="001353CD"/>
    <w:rsid w:val="00162A95"/>
    <w:rsid w:val="00163893"/>
    <w:rsid w:val="00170E34"/>
    <w:rsid w:val="001809B3"/>
    <w:rsid w:val="001814D0"/>
    <w:rsid w:val="00197FDB"/>
    <w:rsid w:val="001A0CE0"/>
    <w:rsid w:val="001A3CE9"/>
    <w:rsid w:val="001B47DA"/>
    <w:rsid w:val="001E7FFD"/>
    <w:rsid w:val="00243067"/>
    <w:rsid w:val="00266D12"/>
    <w:rsid w:val="0028474D"/>
    <w:rsid w:val="00296994"/>
    <w:rsid w:val="002A3DBC"/>
    <w:rsid w:val="002B2F44"/>
    <w:rsid w:val="002B3E1D"/>
    <w:rsid w:val="002D4402"/>
    <w:rsid w:val="002E5EA2"/>
    <w:rsid w:val="0032292B"/>
    <w:rsid w:val="00334224"/>
    <w:rsid w:val="00352A03"/>
    <w:rsid w:val="0037626A"/>
    <w:rsid w:val="003976F2"/>
    <w:rsid w:val="00400E45"/>
    <w:rsid w:val="004064F2"/>
    <w:rsid w:val="00424A33"/>
    <w:rsid w:val="00445847"/>
    <w:rsid w:val="00447589"/>
    <w:rsid w:val="00475E21"/>
    <w:rsid w:val="00484B56"/>
    <w:rsid w:val="00496C66"/>
    <w:rsid w:val="004A1B0D"/>
    <w:rsid w:val="004B300C"/>
    <w:rsid w:val="004C52CA"/>
    <w:rsid w:val="004C5B21"/>
    <w:rsid w:val="004D31BC"/>
    <w:rsid w:val="004D41E8"/>
    <w:rsid w:val="004D6D21"/>
    <w:rsid w:val="004E3B72"/>
    <w:rsid w:val="004F1EE6"/>
    <w:rsid w:val="005346C6"/>
    <w:rsid w:val="005366CE"/>
    <w:rsid w:val="00541B80"/>
    <w:rsid w:val="00563FF5"/>
    <w:rsid w:val="005667ED"/>
    <w:rsid w:val="00570652"/>
    <w:rsid w:val="00582341"/>
    <w:rsid w:val="005843FE"/>
    <w:rsid w:val="00585C5F"/>
    <w:rsid w:val="00596BCA"/>
    <w:rsid w:val="0059797E"/>
    <w:rsid w:val="005A3E5D"/>
    <w:rsid w:val="005C58CD"/>
    <w:rsid w:val="005D3250"/>
    <w:rsid w:val="005D490F"/>
    <w:rsid w:val="00601146"/>
    <w:rsid w:val="00601241"/>
    <w:rsid w:val="00604D1E"/>
    <w:rsid w:val="006271F4"/>
    <w:rsid w:val="006307AB"/>
    <w:rsid w:val="006349B3"/>
    <w:rsid w:val="00661FF9"/>
    <w:rsid w:val="00674E8A"/>
    <w:rsid w:val="006912EE"/>
    <w:rsid w:val="006A1E36"/>
    <w:rsid w:val="006E04A2"/>
    <w:rsid w:val="006E3ADA"/>
    <w:rsid w:val="006E3EC1"/>
    <w:rsid w:val="006E7A0D"/>
    <w:rsid w:val="006F0A4E"/>
    <w:rsid w:val="00715981"/>
    <w:rsid w:val="00726F14"/>
    <w:rsid w:val="00727F16"/>
    <w:rsid w:val="00731C64"/>
    <w:rsid w:val="00734E0C"/>
    <w:rsid w:val="00735C5C"/>
    <w:rsid w:val="007412F8"/>
    <w:rsid w:val="007E0B6C"/>
    <w:rsid w:val="00804AA9"/>
    <w:rsid w:val="0081642A"/>
    <w:rsid w:val="0083415B"/>
    <w:rsid w:val="0083613E"/>
    <w:rsid w:val="008443D1"/>
    <w:rsid w:val="00851DF7"/>
    <w:rsid w:val="008725F5"/>
    <w:rsid w:val="008754F3"/>
    <w:rsid w:val="00876C9F"/>
    <w:rsid w:val="00880EA9"/>
    <w:rsid w:val="0089102E"/>
    <w:rsid w:val="00894600"/>
    <w:rsid w:val="00896EC9"/>
    <w:rsid w:val="008B2DA7"/>
    <w:rsid w:val="008C428D"/>
    <w:rsid w:val="00900AD4"/>
    <w:rsid w:val="0093782D"/>
    <w:rsid w:val="00941253"/>
    <w:rsid w:val="0095732C"/>
    <w:rsid w:val="00963C88"/>
    <w:rsid w:val="009849E6"/>
    <w:rsid w:val="009A046D"/>
    <w:rsid w:val="009B7E77"/>
    <w:rsid w:val="009C03A6"/>
    <w:rsid w:val="009C2084"/>
    <w:rsid w:val="009D123D"/>
    <w:rsid w:val="009D2913"/>
    <w:rsid w:val="009E2D8C"/>
    <w:rsid w:val="009E531F"/>
    <w:rsid w:val="00A232F8"/>
    <w:rsid w:val="00A26F86"/>
    <w:rsid w:val="00A27477"/>
    <w:rsid w:val="00A440CC"/>
    <w:rsid w:val="00A611DF"/>
    <w:rsid w:val="00A619E9"/>
    <w:rsid w:val="00A65F6E"/>
    <w:rsid w:val="00A76327"/>
    <w:rsid w:val="00A81D5C"/>
    <w:rsid w:val="00A9102D"/>
    <w:rsid w:val="00A929F6"/>
    <w:rsid w:val="00AC375D"/>
    <w:rsid w:val="00AC7CCB"/>
    <w:rsid w:val="00AE0894"/>
    <w:rsid w:val="00B05CEB"/>
    <w:rsid w:val="00B2316E"/>
    <w:rsid w:val="00B2340A"/>
    <w:rsid w:val="00B2796E"/>
    <w:rsid w:val="00B33A39"/>
    <w:rsid w:val="00B50553"/>
    <w:rsid w:val="00B656E0"/>
    <w:rsid w:val="00B65F15"/>
    <w:rsid w:val="00B7517A"/>
    <w:rsid w:val="00BA3FB6"/>
    <w:rsid w:val="00BB1D10"/>
    <w:rsid w:val="00BB6A70"/>
    <w:rsid w:val="00BF1CE5"/>
    <w:rsid w:val="00C07B07"/>
    <w:rsid w:val="00C1256D"/>
    <w:rsid w:val="00C125EC"/>
    <w:rsid w:val="00C53692"/>
    <w:rsid w:val="00C85CF8"/>
    <w:rsid w:val="00C966EE"/>
    <w:rsid w:val="00CB027B"/>
    <w:rsid w:val="00CB3AB6"/>
    <w:rsid w:val="00CB7438"/>
    <w:rsid w:val="00CC12F8"/>
    <w:rsid w:val="00CC278F"/>
    <w:rsid w:val="00CC3F5C"/>
    <w:rsid w:val="00CD5286"/>
    <w:rsid w:val="00CE0C09"/>
    <w:rsid w:val="00D0147B"/>
    <w:rsid w:val="00D04293"/>
    <w:rsid w:val="00D25C69"/>
    <w:rsid w:val="00D328E0"/>
    <w:rsid w:val="00D4221A"/>
    <w:rsid w:val="00D46095"/>
    <w:rsid w:val="00D47643"/>
    <w:rsid w:val="00D53782"/>
    <w:rsid w:val="00D7648D"/>
    <w:rsid w:val="00D84788"/>
    <w:rsid w:val="00DA01E0"/>
    <w:rsid w:val="00DC1A2B"/>
    <w:rsid w:val="00DC4BFC"/>
    <w:rsid w:val="00DD42B0"/>
    <w:rsid w:val="00E20BE9"/>
    <w:rsid w:val="00E23166"/>
    <w:rsid w:val="00E40B32"/>
    <w:rsid w:val="00E45370"/>
    <w:rsid w:val="00E47314"/>
    <w:rsid w:val="00E61FBA"/>
    <w:rsid w:val="00E75DB0"/>
    <w:rsid w:val="00E8315C"/>
    <w:rsid w:val="00E84DB8"/>
    <w:rsid w:val="00E977C3"/>
    <w:rsid w:val="00E97F4C"/>
    <w:rsid w:val="00EA0DC2"/>
    <w:rsid w:val="00EB6B8B"/>
    <w:rsid w:val="00EB74AC"/>
    <w:rsid w:val="00EC6E10"/>
    <w:rsid w:val="00ED12BA"/>
    <w:rsid w:val="00EE7F6C"/>
    <w:rsid w:val="00EF090F"/>
    <w:rsid w:val="00EF7D7A"/>
    <w:rsid w:val="00F158B1"/>
    <w:rsid w:val="00F16F35"/>
    <w:rsid w:val="00F23947"/>
    <w:rsid w:val="00F25941"/>
    <w:rsid w:val="00F31ABB"/>
    <w:rsid w:val="00F42FF9"/>
    <w:rsid w:val="00F51CA3"/>
    <w:rsid w:val="00F7077B"/>
    <w:rsid w:val="00FA0F94"/>
    <w:rsid w:val="00FB6AFA"/>
    <w:rsid w:val="00FC1C31"/>
    <w:rsid w:val="00FC4FB8"/>
    <w:rsid w:val="00FC6A8C"/>
    <w:rsid w:val="00FD02EC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1240B-B7E4-4472-9625-183611E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24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01241"/>
    <w:pPr>
      <w:widowControl w:val="0"/>
      <w:spacing w:after="0" w:line="240" w:lineRule="auto"/>
      <w:ind w:left="140"/>
    </w:pPr>
    <w:rPr>
      <w:rFonts w:ascii="Microsoft YaHei" w:eastAsia="Microsoft YaHei" w:hAnsi="Microsoft YaHe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241"/>
    <w:rPr>
      <w:rFonts w:ascii="Microsoft YaHei" w:eastAsia="Microsoft YaHei" w:hAnsi="Microsoft YaHei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2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.rallo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michael-rallo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michael.s.rallo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edin.com/in/michael-rall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B055-72A8-457B-8EF9-568BCBB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8-10-09T06:50:00Z</cp:lastPrinted>
  <dcterms:created xsi:type="dcterms:W3CDTF">2018-09-08T16:32:00Z</dcterms:created>
  <dcterms:modified xsi:type="dcterms:W3CDTF">2018-10-09T07:44:00Z</dcterms:modified>
</cp:coreProperties>
</file>